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BFC0C" w14:textId="77777777" w:rsidR="00F25431" w:rsidRPr="00F25431" w:rsidRDefault="00F25431" w:rsidP="00F2543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F25431">
        <w:rPr>
          <w:rFonts w:ascii="Times New Roman" w:eastAsia="Times New Roman" w:hAnsi="Times New Roman" w:cs="Times New Roman"/>
          <w:sz w:val="24"/>
          <w:szCs w:val="20"/>
          <w:lang w:eastAsia="nb-NO"/>
        </w:rPr>
        <w:t>…….(kommunevåpen, midtstilt)</w:t>
      </w:r>
    </w:p>
    <w:p w14:paraId="6FD120F6" w14:textId="77777777" w:rsidR="00F25431" w:rsidRPr="00F25431" w:rsidRDefault="00F25431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44EA7DF2" w14:textId="77777777" w:rsidR="00F25431" w:rsidRPr="00F25431" w:rsidRDefault="001B5BDC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>……..(kommunenavn)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84"/>
        <w:gridCol w:w="3260"/>
        <w:gridCol w:w="2552"/>
      </w:tblGrid>
      <w:tr w:rsidR="00F25431" w:rsidRPr="00F25431" w14:paraId="5BD61613" w14:textId="77777777" w:rsidTr="00F25431">
        <w:trPr>
          <w:trHeight w:val="567"/>
        </w:trPr>
        <w:tc>
          <w:tcPr>
            <w:tcW w:w="3472" w:type="dxa"/>
          </w:tcPr>
          <w:p w14:paraId="72EE7B10" w14:textId="77777777" w:rsidR="00F25431" w:rsidRDefault="00F25431" w:rsidP="00F254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F25431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Adresse:</w:t>
            </w:r>
          </w:p>
          <w:p w14:paraId="41F3FFF6" w14:textId="77777777" w:rsidR="001B5BDC" w:rsidRPr="00F25431" w:rsidRDefault="001B5BDC" w:rsidP="00F254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(</w:t>
            </w:r>
            <w:r w:rsidRPr="001B5BD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nb-NO"/>
              </w:rPr>
              <w:t>fyll inn adress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)</w:t>
            </w:r>
          </w:p>
          <w:p w14:paraId="48AF509D" w14:textId="77777777" w:rsidR="00F25431" w:rsidRPr="00F25431" w:rsidRDefault="00F25431" w:rsidP="00F254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  <w:p w14:paraId="08B4857C" w14:textId="77777777" w:rsidR="00F25431" w:rsidRPr="00F25431" w:rsidRDefault="00F25431" w:rsidP="00F254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  <w:p w14:paraId="10718F7C" w14:textId="77777777" w:rsidR="00F25431" w:rsidRPr="00F25431" w:rsidRDefault="00F25431" w:rsidP="00F254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  <w:p w14:paraId="6F9A4CAE" w14:textId="77777777" w:rsidR="00F25431" w:rsidRPr="00F25431" w:rsidRDefault="00F25431" w:rsidP="00F254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  <w:p w14:paraId="0D7C97BD" w14:textId="77777777" w:rsidR="00F25431" w:rsidRPr="00F25431" w:rsidRDefault="00F25431" w:rsidP="00F254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  <w:p w14:paraId="7FD5F01E" w14:textId="77777777" w:rsidR="00F25431" w:rsidRPr="00F25431" w:rsidRDefault="00F25431" w:rsidP="00F254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  <w:p w14:paraId="4D69B385" w14:textId="77777777" w:rsidR="00F25431" w:rsidRPr="00F25431" w:rsidRDefault="00F25431" w:rsidP="00F254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  <w:p w14:paraId="6B18E2A2" w14:textId="77777777" w:rsidR="00F25431" w:rsidRPr="00F25431" w:rsidRDefault="00F25431" w:rsidP="00F254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6096" w:type="dxa"/>
            <w:gridSpan w:val="3"/>
          </w:tcPr>
          <w:p w14:paraId="34BB6194" w14:textId="77777777" w:rsidR="00F25431" w:rsidRPr="00F25431" w:rsidRDefault="00F25431" w:rsidP="00F25431">
            <w:pPr>
              <w:tabs>
                <w:tab w:val="left" w:pos="6300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nb-NO"/>
              </w:rPr>
            </w:pPr>
            <w:r w:rsidRPr="00F254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nb-NO"/>
              </w:rPr>
              <w:t xml:space="preserve">                                                                                       Unntatt offentlighet</w:t>
            </w:r>
          </w:p>
          <w:p w14:paraId="139B4701" w14:textId="77777777" w:rsidR="00F25431" w:rsidRPr="00F25431" w:rsidRDefault="00F25431" w:rsidP="00F254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F25431"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ab/>
            </w:r>
            <w:r w:rsidRPr="00F25431"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ab/>
            </w:r>
            <w:r w:rsidRPr="00F25431"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ab/>
            </w:r>
            <w:r w:rsidRPr="00F25431"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ab/>
              <w:t>jf. offl. § 13</w:t>
            </w:r>
          </w:p>
          <w:p w14:paraId="46FFBBD8" w14:textId="77777777" w:rsidR="00F25431" w:rsidRPr="00F25431" w:rsidRDefault="00F25431" w:rsidP="00F254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  <w:r w:rsidRPr="00F25431"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>jf. fvl. §§ 13 flg</w:t>
            </w:r>
            <w:r w:rsidRPr="00F25431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t>.</w:t>
            </w:r>
          </w:p>
        </w:tc>
      </w:tr>
      <w:tr w:rsidR="00F25431" w:rsidRPr="00F25431" w14:paraId="57AC9A0C" w14:textId="77777777" w:rsidTr="00F25431">
        <w:tc>
          <w:tcPr>
            <w:tcW w:w="9568" w:type="dxa"/>
            <w:gridSpan w:val="4"/>
          </w:tcPr>
          <w:p w14:paraId="3F19B11E" w14:textId="77777777" w:rsidR="00F25431" w:rsidRPr="00F25431" w:rsidRDefault="00F25431" w:rsidP="00F254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bookmarkStart w:id="0" w:name="mottak"/>
            <w:bookmarkEnd w:id="0"/>
          </w:p>
        </w:tc>
      </w:tr>
      <w:tr w:rsidR="00F25431" w:rsidRPr="00F25431" w14:paraId="6F136B6F" w14:textId="77777777" w:rsidTr="00F25431">
        <w:tc>
          <w:tcPr>
            <w:tcW w:w="3756" w:type="dxa"/>
            <w:gridSpan w:val="2"/>
          </w:tcPr>
          <w:p w14:paraId="139EA983" w14:textId="77777777" w:rsidR="00F25431" w:rsidRPr="00F25431" w:rsidRDefault="00F25431" w:rsidP="00F25431">
            <w:pPr>
              <w:overflowPunct w:val="0"/>
              <w:autoSpaceDE w:val="0"/>
              <w:autoSpaceDN w:val="0"/>
              <w:adjustRightInd w:val="0"/>
              <w:spacing w:before="36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F25431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t>Deres ref:</w:t>
            </w:r>
          </w:p>
        </w:tc>
        <w:tc>
          <w:tcPr>
            <w:tcW w:w="3260" w:type="dxa"/>
          </w:tcPr>
          <w:p w14:paraId="48D9B053" w14:textId="77777777" w:rsidR="00F25431" w:rsidRPr="00F25431" w:rsidRDefault="00F25431" w:rsidP="00F25431">
            <w:pPr>
              <w:overflowPunct w:val="0"/>
              <w:autoSpaceDE w:val="0"/>
              <w:autoSpaceDN w:val="0"/>
              <w:adjustRightInd w:val="0"/>
              <w:spacing w:before="36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F25431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t>Vår ref:</w:t>
            </w:r>
          </w:p>
        </w:tc>
        <w:tc>
          <w:tcPr>
            <w:tcW w:w="2552" w:type="dxa"/>
          </w:tcPr>
          <w:p w14:paraId="624E40A9" w14:textId="77777777" w:rsidR="00F25431" w:rsidRPr="00F25431" w:rsidRDefault="00F25431" w:rsidP="00F25431">
            <w:pPr>
              <w:overflowPunct w:val="0"/>
              <w:autoSpaceDE w:val="0"/>
              <w:autoSpaceDN w:val="0"/>
              <w:adjustRightInd w:val="0"/>
              <w:spacing w:before="36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F25431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t>Da</w:t>
            </w:r>
            <w:r w:rsidR="00230B85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t>to:</w:t>
            </w:r>
          </w:p>
        </w:tc>
      </w:tr>
      <w:tr w:rsidR="00F25431" w:rsidRPr="00F25431" w14:paraId="383778A6" w14:textId="77777777" w:rsidTr="00F25431">
        <w:tc>
          <w:tcPr>
            <w:tcW w:w="3756" w:type="dxa"/>
            <w:gridSpan w:val="2"/>
          </w:tcPr>
          <w:p w14:paraId="570D6B92" w14:textId="77777777" w:rsidR="00F25431" w:rsidRPr="00F25431" w:rsidRDefault="00F25431" w:rsidP="00F254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</w:p>
        </w:tc>
        <w:tc>
          <w:tcPr>
            <w:tcW w:w="5812" w:type="dxa"/>
            <w:gridSpan w:val="2"/>
          </w:tcPr>
          <w:p w14:paraId="38E4AFC2" w14:textId="77777777" w:rsidR="00F25431" w:rsidRPr="00F25431" w:rsidRDefault="00F25431" w:rsidP="00F254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F25431"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  <w:t xml:space="preserve">(bes oppgitt ved alle henvendelser) </w:t>
            </w:r>
          </w:p>
        </w:tc>
      </w:tr>
    </w:tbl>
    <w:p w14:paraId="431C439C" w14:textId="77777777" w:rsidR="00F25431" w:rsidRPr="001B5BDC" w:rsidRDefault="00F25431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6"/>
          <w:szCs w:val="20"/>
          <w:lang w:eastAsia="nb-NO"/>
        </w:rPr>
      </w:pPr>
    </w:p>
    <w:p w14:paraId="2E5A8034" w14:textId="094B599C" w:rsidR="00F25431" w:rsidRPr="001B5BDC" w:rsidRDefault="008363F5" w:rsidP="00F25431">
      <w:pPr>
        <w:overflowPunct w:val="0"/>
        <w:autoSpaceDE w:val="0"/>
        <w:autoSpaceDN w:val="0"/>
        <w:adjustRightInd w:val="0"/>
        <w:spacing w:before="240" w:after="6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eastAsia="nb-NO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eastAsia="nb-NO"/>
        </w:rPr>
        <w:t>Vedtak om trekk</w:t>
      </w:r>
      <w:r w:rsidR="00C74C7A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eastAsia="nb-NO"/>
        </w:rPr>
        <w:t xml:space="preserve"> i framtidig utbetaling p</w:t>
      </w:r>
      <w:r w:rsidR="00DC760A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eastAsia="nb-NO"/>
        </w:rPr>
        <w:t>ga.</w:t>
      </w:r>
      <w:r w:rsidR="00C74C7A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eastAsia="nb-NO"/>
        </w:rPr>
        <w:t xml:space="preserve"> for mye utbetalt introduksjonsstønad (§ 14)</w:t>
      </w:r>
    </w:p>
    <w:p w14:paraId="60F51E22" w14:textId="77777777" w:rsidR="00F25431" w:rsidRPr="00F25431" w:rsidRDefault="00F25431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3691F6FD" w14:textId="77777777" w:rsidR="00F8472F" w:rsidRDefault="00F8472F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</w:pPr>
    </w:p>
    <w:p w14:paraId="18BD0C53" w14:textId="77777777" w:rsidR="00F25431" w:rsidRPr="00F25431" w:rsidRDefault="00F25431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</w:pPr>
      <w:r w:rsidRPr="00F25431"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  <w:t>Personopplysninger</w:t>
      </w:r>
    </w:p>
    <w:p w14:paraId="278E7969" w14:textId="77777777" w:rsidR="00F25431" w:rsidRPr="00F25431" w:rsidRDefault="00F25431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1FD47FE5" w14:textId="77777777" w:rsidR="00F25431" w:rsidRPr="00F25431" w:rsidRDefault="00F25431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F25431">
        <w:rPr>
          <w:rFonts w:ascii="Times New Roman" w:eastAsia="Times New Roman" w:hAnsi="Times New Roman" w:cs="Times New Roman"/>
          <w:sz w:val="24"/>
          <w:szCs w:val="20"/>
          <w:lang w:eastAsia="nb-NO"/>
        </w:rPr>
        <w:t>Navn: ………….</w:t>
      </w:r>
    </w:p>
    <w:p w14:paraId="363B4A5C" w14:textId="77777777" w:rsidR="00F25431" w:rsidRPr="00F25431" w:rsidRDefault="00F25431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F25431">
        <w:rPr>
          <w:rFonts w:ascii="Times New Roman" w:eastAsia="Times New Roman" w:hAnsi="Times New Roman" w:cs="Times New Roman"/>
          <w:sz w:val="24"/>
          <w:szCs w:val="20"/>
          <w:lang w:eastAsia="nb-NO"/>
        </w:rPr>
        <w:t>Fødselsnummer: ………….</w:t>
      </w:r>
    </w:p>
    <w:p w14:paraId="1BA080EB" w14:textId="77777777" w:rsidR="00F25431" w:rsidRPr="00F25431" w:rsidRDefault="00F25431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F25431">
        <w:rPr>
          <w:rFonts w:ascii="Times New Roman" w:eastAsia="Times New Roman" w:hAnsi="Times New Roman" w:cs="Times New Roman"/>
          <w:sz w:val="24"/>
          <w:szCs w:val="20"/>
          <w:lang w:eastAsia="nb-NO"/>
        </w:rPr>
        <w:t>DUF-nummer: ………….</w:t>
      </w:r>
    </w:p>
    <w:p w14:paraId="777E7482" w14:textId="77777777" w:rsidR="00F25431" w:rsidRPr="00F25431" w:rsidRDefault="00F25431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F25431">
        <w:rPr>
          <w:rFonts w:ascii="Times New Roman" w:eastAsia="Times New Roman" w:hAnsi="Times New Roman" w:cs="Times New Roman"/>
          <w:sz w:val="24"/>
          <w:szCs w:val="20"/>
          <w:lang w:eastAsia="nb-NO"/>
        </w:rPr>
        <w:t>Adresse: ………..</w:t>
      </w:r>
    </w:p>
    <w:p w14:paraId="4948A7D2" w14:textId="77777777" w:rsidR="00F25431" w:rsidRPr="00F25431" w:rsidRDefault="00F25431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eastAsia="nb-NO"/>
        </w:rPr>
      </w:pPr>
    </w:p>
    <w:p w14:paraId="035B023A" w14:textId="77777777" w:rsidR="00D972E8" w:rsidRDefault="00D972E8" w:rsidP="00D972E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0"/>
          <w:lang w:eastAsia="nb-NO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nb-NO"/>
        </w:rPr>
        <w:t>Det vises til tidligere vedtak av _____(</w:t>
      </w:r>
      <w:r w:rsidRPr="00982619">
        <w:rPr>
          <w:rFonts w:ascii="Times New Roman" w:eastAsia="Times New Roman" w:hAnsi="Times New Roman" w:cs="Times New Roman"/>
          <w:bCs/>
          <w:i/>
          <w:sz w:val="20"/>
          <w:szCs w:val="20"/>
          <w:lang w:eastAsia="nb-NO"/>
        </w:rPr>
        <w:t>fyll inn dato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nb-NO"/>
        </w:rPr>
        <w:t>) om innvilgelse av introduksjonsprogram med rett til introduksjonsstønad.</w:t>
      </w:r>
    </w:p>
    <w:p w14:paraId="557123DD" w14:textId="77777777" w:rsidR="00E41C30" w:rsidRDefault="00E41C30" w:rsidP="00E41C30">
      <w:pPr>
        <w:overflowPunct w:val="0"/>
        <w:autoSpaceDE w:val="0"/>
        <w:autoSpaceDN w:val="0"/>
        <w:adjustRightInd w:val="0"/>
        <w:spacing w:after="0" w:line="240" w:lineRule="auto"/>
        <w:ind w:left="6372"/>
        <w:textAlignment w:val="baseline"/>
        <w:rPr>
          <w:rFonts w:ascii="Times New Roman" w:eastAsia="Times New Roman" w:hAnsi="Times New Roman" w:cs="Times New Roman"/>
          <w:i/>
          <w:iCs/>
          <w:sz w:val="20"/>
          <w:szCs w:val="20"/>
          <w:lang w:eastAsia="nb-NO"/>
        </w:rPr>
      </w:pPr>
    </w:p>
    <w:p w14:paraId="7079C959" w14:textId="77777777" w:rsidR="000D17A3" w:rsidRDefault="000D17A3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</w:pPr>
    </w:p>
    <w:p w14:paraId="0B2E4309" w14:textId="77777777" w:rsidR="00F25431" w:rsidRPr="00F25431" w:rsidRDefault="00F25431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</w:pPr>
      <w:r w:rsidRPr="00F25431"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  <w:t>Vedtak</w:t>
      </w:r>
    </w:p>
    <w:p w14:paraId="08CE72BC" w14:textId="77777777" w:rsidR="00F25431" w:rsidRPr="00F25431" w:rsidRDefault="00F25431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73144E31" w14:textId="77777777" w:rsidR="00DA146C" w:rsidRDefault="00C027AD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>På grunn av at du har fått utbetalt for mye stønad i perioden _____(</w:t>
      </w:r>
      <w:r w:rsidRPr="00C027AD">
        <w:rPr>
          <w:rFonts w:ascii="Times New Roman" w:eastAsia="Times New Roman" w:hAnsi="Times New Roman" w:cs="Times New Roman"/>
          <w:i/>
          <w:sz w:val="20"/>
          <w:szCs w:val="20"/>
          <w:lang w:eastAsia="nb-NO"/>
        </w:rPr>
        <w:t>fyll inn dato</w:t>
      </w: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>) til ______(</w:t>
      </w:r>
      <w:r w:rsidRPr="003F363D">
        <w:rPr>
          <w:rFonts w:ascii="Times New Roman" w:eastAsia="Times New Roman" w:hAnsi="Times New Roman" w:cs="Times New Roman"/>
          <w:i/>
          <w:iCs/>
          <w:sz w:val="20"/>
          <w:szCs w:val="20"/>
          <w:lang w:eastAsia="nb-NO"/>
        </w:rPr>
        <w:t>fyll inn dato</w:t>
      </w: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>), er det fattet vedtak om at du i fremtidige stønadsutbetalinger blir trukket det overskytende beløp.</w:t>
      </w:r>
    </w:p>
    <w:p w14:paraId="6D089AF8" w14:textId="77777777" w:rsidR="000D17A3" w:rsidRDefault="000D17A3" w:rsidP="00F8472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7E2E0EF5" w14:textId="77777777" w:rsidR="00C34852" w:rsidRDefault="00C34852" w:rsidP="00F8472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  <w:lang w:eastAsia="nb-NO"/>
        </w:rPr>
      </w:pPr>
    </w:p>
    <w:p w14:paraId="4800B860" w14:textId="77777777" w:rsidR="001B5BDC" w:rsidRPr="00F8472F" w:rsidRDefault="001B5BDC" w:rsidP="00F8472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7A726E">
        <w:rPr>
          <w:rFonts w:ascii="Times New Roman" w:eastAsia="Times New Roman" w:hAnsi="Times New Roman" w:cs="Times New Roman"/>
          <w:b/>
          <w:bCs/>
          <w:sz w:val="28"/>
          <w:szCs w:val="24"/>
          <w:lang w:eastAsia="nb-NO"/>
        </w:rPr>
        <w:t>Det rettslige grunnlaget</w:t>
      </w:r>
    </w:p>
    <w:p w14:paraId="5EAE1FF4" w14:textId="77777777" w:rsidR="001B5BDC" w:rsidRDefault="001B5BDC" w:rsidP="001B5BD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590CAEC1" w14:textId="77777777" w:rsidR="00C34852" w:rsidRDefault="00E83F00" w:rsidP="001B5BD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Det fr</w:t>
      </w:r>
      <w:r w:rsidR="00C027AD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emgår av introduksjonsloven § 14 at dersom </w:t>
      </w:r>
      <w:r w:rsidR="00C027AD" w:rsidRPr="00C027AD">
        <w:rPr>
          <w:rFonts w:ascii="Times New Roman" w:eastAsia="Times New Roman" w:hAnsi="Times New Roman" w:cs="Times New Roman"/>
          <w:sz w:val="24"/>
          <w:szCs w:val="24"/>
          <w:lang w:eastAsia="nb-NO"/>
        </w:rPr>
        <w:t>vedkommende har fått utbetalt høyere stønad enn det hun eller han har krav på, kan det overskytende trekkes i framtidig stønad.</w:t>
      </w:r>
      <w:r w:rsidR="00C027AD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</w:t>
      </w:r>
      <w:r w:rsidR="00C027AD" w:rsidRPr="00C027AD">
        <w:rPr>
          <w:rFonts w:ascii="Times New Roman" w:eastAsia="Times New Roman" w:hAnsi="Times New Roman" w:cs="Times New Roman"/>
          <w:sz w:val="24"/>
          <w:szCs w:val="24"/>
          <w:lang w:eastAsia="nb-NO"/>
        </w:rPr>
        <w:t>Det er ikke en forutsetning at deltakeren kan bebreides for feilen, eller at vedkommende burde ha oppdaget den</w:t>
      </w:r>
      <w:r w:rsidR="002A5743">
        <w:rPr>
          <w:rFonts w:ascii="Times New Roman" w:eastAsia="Times New Roman" w:hAnsi="Times New Roman" w:cs="Times New Roman"/>
          <w:sz w:val="24"/>
          <w:szCs w:val="24"/>
          <w:lang w:eastAsia="nb-NO"/>
        </w:rPr>
        <w:t>.</w:t>
      </w:r>
    </w:p>
    <w:p w14:paraId="5698F728" w14:textId="77777777" w:rsidR="00B10775" w:rsidRDefault="00B10775" w:rsidP="001B5BD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454E9997" w14:textId="5F59C14A" w:rsidR="001B5BDC" w:rsidRDefault="00B10775" w:rsidP="00B2310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Det fremgår av § 21 </w:t>
      </w:r>
      <w:r w:rsidR="003F363D">
        <w:rPr>
          <w:rFonts w:ascii="Times New Roman" w:eastAsia="Times New Roman" w:hAnsi="Times New Roman" w:cs="Times New Roman"/>
          <w:sz w:val="24"/>
          <w:szCs w:val="24"/>
          <w:lang w:eastAsia="nb-NO"/>
        </w:rPr>
        <w:t>annet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ledd bokstav e at trekk i introduksjonsstønaden med 50 prosent eller mer av en enkelt utbetaling, og som minst tilsvarer 1/12 av folketrygdens grunnbeløp er å regne 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lastRenderedPageBreak/>
        <w:t>som et enkeltvedtak. Dette innebærer blant annet at det er adgang til å klage på vedtaket, jf. informa</w:t>
      </w:r>
      <w:r w:rsidR="00B2310D">
        <w:rPr>
          <w:rFonts w:ascii="Times New Roman" w:eastAsia="Times New Roman" w:hAnsi="Times New Roman" w:cs="Times New Roman"/>
          <w:sz w:val="24"/>
          <w:szCs w:val="24"/>
          <w:lang w:eastAsia="nb-NO"/>
        </w:rPr>
        <w:t>sjon om klageadgangen nedenfor.</w:t>
      </w:r>
    </w:p>
    <w:p w14:paraId="73670A72" w14:textId="77777777" w:rsidR="00B2310D" w:rsidRDefault="00B2310D" w:rsidP="00B2310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5308BA63" w14:textId="77777777" w:rsidR="00B2310D" w:rsidRPr="00B2310D" w:rsidRDefault="00B2310D" w:rsidP="00B2310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10E3554A" w14:textId="77777777" w:rsidR="001B5BDC" w:rsidRPr="007A726E" w:rsidRDefault="001B5BDC" w:rsidP="001B5BDC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nb-NO"/>
        </w:rPr>
      </w:pPr>
      <w:r w:rsidRPr="007A726E">
        <w:rPr>
          <w:rFonts w:ascii="Times New Roman" w:eastAsia="Times New Roman" w:hAnsi="Times New Roman" w:cs="Times New Roman"/>
          <w:b/>
          <w:bCs/>
          <w:sz w:val="28"/>
          <w:szCs w:val="24"/>
          <w:lang w:eastAsia="nb-NO"/>
        </w:rPr>
        <w:t>Kommunens vurder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nb-NO"/>
        </w:rPr>
        <w:t>ing og begrunnelse for vedtaket</w:t>
      </w:r>
    </w:p>
    <w:p w14:paraId="7C4BABE1" w14:textId="77777777" w:rsidR="00A00231" w:rsidRDefault="00A00231" w:rsidP="001B5BD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7E0DD92F" w14:textId="77777777" w:rsidR="00F8472F" w:rsidRDefault="00C34852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Kommunen viser til at </w:t>
      </w:r>
      <w:r w:rsidR="002A5743">
        <w:rPr>
          <w:rFonts w:ascii="Times New Roman" w:eastAsia="Times New Roman" w:hAnsi="Times New Roman" w:cs="Times New Roman"/>
          <w:sz w:val="24"/>
          <w:szCs w:val="20"/>
          <w:lang w:eastAsia="nb-NO"/>
        </w:rPr>
        <w:t>du i perioden fra ______(</w:t>
      </w:r>
      <w:r w:rsidR="002A5743" w:rsidRPr="002A5743">
        <w:rPr>
          <w:rFonts w:ascii="Times New Roman" w:eastAsia="Times New Roman" w:hAnsi="Times New Roman" w:cs="Times New Roman"/>
          <w:i/>
          <w:sz w:val="20"/>
          <w:szCs w:val="20"/>
          <w:lang w:eastAsia="nb-NO"/>
        </w:rPr>
        <w:t>fyll inn dato</w:t>
      </w:r>
      <w:r w:rsidR="002A5743">
        <w:rPr>
          <w:rFonts w:ascii="Times New Roman" w:eastAsia="Times New Roman" w:hAnsi="Times New Roman" w:cs="Times New Roman"/>
          <w:sz w:val="24"/>
          <w:szCs w:val="20"/>
          <w:lang w:eastAsia="nb-NO"/>
        </w:rPr>
        <w:t>) til ______(</w:t>
      </w:r>
      <w:r w:rsidR="002A5743" w:rsidRPr="002A5743">
        <w:rPr>
          <w:rFonts w:ascii="Times New Roman" w:eastAsia="Times New Roman" w:hAnsi="Times New Roman" w:cs="Times New Roman"/>
          <w:i/>
          <w:sz w:val="20"/>
          <w:szCs w:val="20"/>
          <w:lang w:eastAsia="nb-NO"/>
        </w:rPr>
        <w:t>fyll inn dato</w:t>
      </w:r>
      <w:r w:rsidR="002A5743">
        <w:rPr>
          <w:rFonts w:ascii="Times New Roman" w:eastAsia="Times New Roman" w:hAnsi="Times New Roman" w:cs="Times New Roman"/>
          <w:sz w:val="24"/>
          <w:szCs w:val="20"/>
          <w:lang w:eastAsia="nb-NO"/>
        </w:rPr>
        <w:t>) fikk utbetalt kroner ______(</w:t>
      </w:r>
      <w:r w:rsidR="002A5743" w:rsidRPr="002A5743">
        <w:rPr>
          <w:rFonts w:ascii="Times New Roman" w:eastAsia="Times New Roman" w:hAnsi="Times New Roman" w:cs="Times New Roman"/>
          <w:i/>
          <w:sz w:val="20"/>
          <w:szCs w:val="20"/>
          <w:lang w:eastAsia="nb-NO"/>
        </w:rPr>
        <w:t>fyll inn sum</w:t>
      </w:r>
      <w:r w:rsidR="002A5743">
        <w:rPr>
          <w:rFonts w:ascii="Times New Roman" w:eastAsia="Times New Roman" w:hAnsi="Times New Roman" w:cs="Times New Roman"/>
          <w:sz w:val="24"/>
          <w:szCs w:val="20"/>
          <w:lang w:eastAsia="nb-NO"/>
        </w:rPr>
        <w:t>) i stønad per måned. Dette var kroner _____(</w:t>
      </w:r>
      <w:r w:rsidR="002A5743" w:rsidRPr="002A5743">
        <w:rPr>
          <w:rFonts w:ascii="Times New Roman" w:eastAsia="Times New Roman" w:hAnsi="Times New Roman" w:cs="Times New Roman"/>
          <w:i/>
          <w:sz w:val="20"/>
          <w:szCs w:val="20"/>
          <w:lang w:eastAsia="nb-NO"/>
        </w:rPr>
        <w:t>fyll inn sum</w:t>
      </w:r>
      <w:r w:rsidR="00E67857">
        <w:rPr>
          <w:rFonts w:ascii="Times New Roman" w:eastAsia="Times New Roman" w:hAnsi="Times New Roman" w:cs="Times New Roman"/>
          <w:sz w:val="24"/>
          <w:szCs w:val="20"/>
          <w:lang w:eastAsia="nb-NO"/>
        </w:rPr>
        <w:t>) mer enn du hadde krav på i måneden</w:t>
      </w:r>
      <w:r w:rsidR="002A5743">
        <w:rPr>
          <w:rFonts w:ascii="Times New Roman" w:eastAsia="Times New Roman" w:hAnsi="Times New Roman" w:cs="Times New Roman"/>
          <w:sz w:val="24"/>
          <w:szCs w:val="20"/>
          <w:lang w:eastAsia="nb-NO"/>
        </w:rPr>
        <w:t>, og totalt har du fått utbetalt kroner _______(</w:t>
      </w:r>
      <w:r w:rsidR="002A5743" w:rsidRPr="002A5743">
        <w:rPr>
          <w:rFonts w:ascii="Times New Roman" w:eastAsia="Times New Roman" w:hAnsi="Times New Roman" w:cs="Times New Roman"/>
          <w:i/>
          <w:sz w:val="20"/>
          <w:szCs w:val="20"/>
          <w:lang w:eastAsia="nb-NO"/>
        </w:rPr>
        <w:t>fyll inn sum</w:t>
      </w:r>
      <w:r w:rsidR="002A5743">
        <w:rPr>
          <w:rFonts w:ascii="Times New Roman" w:eastAsia="Times New Roman" w:hAnsi="Times New Roman" w:cs="Times New Roman"/>
          <w:sz w:val="24"/>
          <w:szCs w:val="20"/>
          <w:lang w:eastAsia="nb-NO"/>
        </w:rPr>
        <w:t>) for mye.</w:t>
      </w:r>
    </w:p>
    <w:p w14:paraId="7451E96A" w14:textId="77777777" w:rsidR="00C34852" w:rsidRDefault="00C34852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057485C4" w14:textId="77777777" w:rsidR="00E83F00" w:rsidRDefault="00C34852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>På denne bakgrunn har kommunen kommet til at</w:t>
      </w:r>
      <w:r w:rsidR="002A5743"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 det overskytende, det vil si kroner ______(</w:t>
      </w:r>
      <w:r w:rsidR="002A5743" w:rsidRPr="002A5743">
        <w:rPr>
          <w:rFonts w:ascii="Times New Roman" w:eastAsia="Times New Roman" w:hAnsi="Times New Roman" w:cs="Times New Roman"/>
          <w:i/>
          <w:sz w:val="20"/>
          <w:szCs w:val="20"/>
          <w:lang w:eastAsia="nb-NO"/>
        </w:rPr>
        <w:t>fyll inn sum</w:t>
      </w:r>
      <w:r w:rsidR="002A5743">
        <w:rPr>
          <w:rFonts w:ascii="Times New Roman" w:eastAsia="Times New Roman" w:hAnsi="Times New Roman" w:cs="Times New Roman"/>
          <w:sz w:val="24"/>
          <w:szCs w:val="20"/>
          <w:lang w:eastAsia="nb-NO"/>
        </w:rPr>
        <w:t>) skal trekkes i fremtidige stønadsutbetalinger.</w:t>
      </w:r>
    </w:p>
    <w:p w14:paraId="623C663A" w14:textId="77777777" w:rsidR="002A5743" w:rsidRDefault="002A5743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422A977C" w14:textId="77777777" w:rsidR="00B2310D" w:rsidRDefault="00B2310D" w:rsidP="00B2310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>_________</w:t>
      </w:r>
      <w:r w:rsidR="00E83F00">
        <w:rPr>
          <w:rFonts w:ascii="Times New Roman" w:eastAsia="Times New Roman" w:hAnsi="Times New Roman" w:cs="Times New Roman"/>
          <w:sz w:val="24"/>
          <w:szCs w:val="20"/>
          <w:lang w:eastAsia="nb-NO"/>
        </w:rPr>
        <w:t>(</w:t>
      </w:r>
      <w:r w:rsidR="002A5743">
        <w:rPr>
          <w:rFonts w:ascii="Times New Roman" w:eastAsia="Times New Roman" w:hAnsi="Times New Roman" w:cs="Times New Roman"/>
          <w:i/>
          <w:sz w:val="20"/>
          <w:szCs w:val="20"/>
          <w:lang w:eastAsia="nb-NO"/>
        </w:rPr>
        <w:t>Fyll inn nærmere detaljer om h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nb-NO"/>
        </w:rPr>
        <w:t>vordan den fremtidige reduksjonen i stønad</w:t>
      </w:r>
      <w:r w:rsidR="002A5743">
        <w:rPr>
          <w:rFonts w:ascii="Times New Roman" w:eastAsia="Times New Roman" w:hAnsi="Times New Roman" w:cs="Times New Roman"/>
          <w:i/>
          <w:sz w:val="20"/>
          <w:szCs w:val="20"/>
          <w:lang w:eastAsia="nb-NO"/>
        </w:rPr>
        <w:t xml:space="preserve"> skal skje</w:t>
      </w:r>
      <w:r w:rsidR="00E83F00">
        <w:rPr>
          <w:rFonts w:ascii="Times New Roman" w:eastAsia="Times New Roman" w:hAnsi="Times New Roman" w:cs="Times New Roman"/>
          <w:sz w:val="24"/>
          <w:szCs w:val="20"/>
          <w:lang w:eastAsia="nb-NO"/>
        </w:rPr>
        <w:t>)</w:t>
      </w:r>
    </w:p>
    <w:p w14:paraId="770256C5" w14:textId="77777777" w:rsidR="00B2310D" w:rsidRDefault="00B2310D" w:rsidP="00B2310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2FC7C4E5" w14:textId="77777777" w:rsidR="00F25431" w:rsidRPr="00B2310D" w:rsidRDefault="00D972E8" w:rsidP="00B2310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nb-NO"/>
        </w:rPr>
        <w:br/>
      </w:r>
      <w:r w:rsidR="00F25431" w:rsidRPr="00F25431">
        <w:rPr>
          <w:rFonts w:ascii="Times New Roman" w:eastAsia="Times New Roman" w:hAnsi="Times New Roman" w:cs="Times New Roman"/>
          <w:b/>
          <w:bCs/>
          <w:sz w:val="28"/>
          <w:szCs w:val="24"/>
          <w:lang w:eastAsia="nb-NO"/>
        </w:rPr>
        <w:t>Opplysninger om klageadgangen</w:t>
      </w:r>
    </w:p>
    <w:p w14:paraId="1DD94C73" w14:textId="77777777" w:rsidR="00B2310D" w:rsidRDefault="00B2310D" w:rsidP="00C20C5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3456A7A7" w14:textId="77777777" w:rsidR="00EF2B98" w:rsidRPr="00EF2B98" w:rsidRDefault="00EF2B98" w:rsidP="00EF2B9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EF2B98">
        <w:rPr>
          <w:rFonts w:ascii="Times New Roman" w:eastAsia="Times New Roman" w:hAnsi="Times New Roman" w:cs="Times New Roman"/>
          <w:sz w:val="24"/>
          <w:szCs w:val="24"/>
          <w:lang w:eastAsia="nb-NO"/>
        </w:rPr>
        <w:t>Etter § 22 i introduksjonsloven er det klageadgang på dette vedtaket. Klagefristen er tre uker fra du har mottatt vedtaket eller på annen måte er informert om vedtaket, jf. forvaltningsloven § 29. Rett klageinstans er Fylkesmannen i ______(</w:t>
      </w:r>
      <w:r w:rsidRPr="00EF2B98">
        <w:rPr>
          <w:rFonts w:ascii="Times New Roman" w:eastAsia="Times New Roman" w:hAnsi="Times New Roman" w:cs="Times New Roman"/>
          <w:i/>
          <w:sz w:val="20"/>
          <w:szCs w:val="20"/>
          <w:lang w:eastAsia="nb-NO"/>
        </w:rPr>
        <w:t>legg til fylkesnavn</w:t>
      </w:r>
      <w:r w:rsidRPr="00EF2B98">
        <w:rPr>
          <w:rFonts w:ascii="Times New Roman" w:eastAsia="Times New Roman" w:hAnsi="Times New Roman" w:cs="Times New Roman"/>
          <w:sz w:val="24"/>
          <w:szCs w:val="24"/>
          <w:lang w:eastAsia="nb-NO"/>
        </w:rPr>
        <w:t>).</w:t>
      </w:r>
    </w:p>
    <w:p w14:paraId="7B6A7D44" w14:textId="77777777" w:rsidR="00EF2B98" w:rsidRPr="00EF2B98" w:rsidRDefault="00EF2B98" w:rsidP="00EF2B9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3F54A478" w14:textId="6E69D181" w:rsidR="00EF2B98" w:rsidRPr="00EF2B98" w:rsidRDefault="00EF2B98" w:rsidP="00EF2B9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EF2B98">
        <w:rPr>
          <w:rFonts w:ascii="Times New Roman" w:eastAsia="Times New Roman" w:hAnsi="Times New Roman" w:cs="Times New Roman"/>
          <w:sz w:val="24"/>
          <w:szCs w:val="20"/>
          <w:lang w:eastAsia="nb-NO"/>
        </w:rPr>
        <w:t>En eventuell klage sendes til den kommunen som har fattet vedtaket. Kommunen skal etter at klagen er mottatt, gjennomgå saken på ny</w:t>
      </w:r>
      <w:bookmarkStart w:id="1" w:name="_GoBack"/>
      <w:bookmarkEnd w:id="1"/>
      <w:r w:rsidRPr="00EF2B98"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 og foreta de undersøkelser som klagen gir grunn til. Kommunen kan oppheve eller endre vedtaket dersom den finner grunn til det. Fastholdes vedtaket, oversendes klagen til Fylkesmannen for endelig avgjørelse.</w:t>
      </w:r>
    </w:p>
    <w:p w14:paraId="2D3678B8" w14:textId="77777777" w:rsidR="00EF2B98" w:rsidRPr="00EF2B98" w:rsidRDefault="00EF2B98" w:rsidP="00EF2B9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1DC1FE9E" w14:textId="77777777" w:rsidR="00C20C59" w:rsidRPr="007A726E" w:rsidRDefault="00EF2B98" w:rsidP="00EF2B98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nb-NO"/>
        </w:rPr>
      </w:pPr>
      <w:r w:rsidRPr="00EF2B98">
        <w:rPr>
          <w:rFonts w:ascii="Times New Roman" w:eastAsia="Times New Roman" w:hAnsi="Times New Roman" w:cs="Times New Roman"/>
          <w:sz w:val="24"/>
          <w:szCs w:val="28"/>
          <w:lang w:eastAsia="nb-NO"/>
        </w:rPr>
        <w:t xml:space="preserve">Det gjøres oppmerksom på at kommunen har alminnelig veiledningsplikt, jf. forvaltningsloven </w:t>
      </w:r>
      <w:r>
        <w:rPr>
          <w:rFonts w:ascii="Times New Roman" w:eastAsia="Times New Roman" w:hAnsi="Times New Roman" w:cs="Times New Roman"/>
          <w:sz w:val="24"/>
          <w:szCs w:val="28"/>
          <w:lang w:eastAsia="nb-NO"/>
        </w:rPr>
        <w:t xml:space="preserve">   </w:t>
      </w:r>
      <w:r w:rsidRPr="00EF2B98">
        <w:rPr>
          <w:rFonts w:ascii="Times New Roman" w:eastAsia="Times New Roman" w:hAnsi="Times New Roman" w:cs="Times New Roman"/>
          <w:sz w:val="24"/>
          <w:szCs w:val="28"/>
          <w:lang w:eastAsia="nb-NO"/>
        </w:rPr>
        <w:t xml:space="preserve">§ 11. Du har adgang til å gjøre deg kjent med sakens dokumenter i den grad forvaltningsloven </w:t>
      </w:r>
      <w:r>
        <w:rPr>
          <w:rFonts w:ascii="Times New Roman" w:eastAsia="Times New Roman" w:hAnsi="Times New Roman" w:cs="Times New Roman"/>
          <w:sz w:val="24"/>
          <w:szCs w:val="28"/>
          <w:lang w:eastAsia="nb-NO"/>
        </w:rPr>
        <w:t xml:space="preserve">  </w:t>
      </w:r>
      <w:r w:rsidRPr="00EF2B98">
        <w:rPr>
          <w:rFonts w:ascii="Times New Roman" w:eastAsia="Times New Roman" w:hAnsi="Times New Roman" w:cs="Times New Roman"/>
          <w:sz w:val="24"/>
          <w:szCs w:val="28"/>
          <w:lang w:eastAsia="nb-NO"/>
        </w:rPr>
        <w:t>§§ 18 til 19 tillater det. Det er også adgang til å søke om utsatt iverksetting, jf. forvaltningsloven § 42. Utsatt iverksetting vil si at vedtaket ikke kan gjennomføres før klagefristen er ute eller klagen er avgjort.</w:t>
      </w:r>
      <w:r w:rsidR="00C20C59" w:rsidRPr="007A726E">
        <w:rPr>
          <w:rFonts w:ascii="Times New Roman" w:eastAsia="Times New Roman" w:hAnsi="Times New Roman" w:cs="Times New Roman"/>
          <w:sz w:val="24"/>
          <w:szCs w:val="28"/>
          <w:lang w:eastAsia="nb-NO"/>
        </w:rPr>
        <w:t xml:space="preserve"> </w:t>
      </w:r>
    </w:p>
    <w:p w14:paraId="3651A9B9" w14:textId="77777777" w:rsidR="00C20C59" w:rsidRDefault="00C20C59" w:rsidP="00C20C5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75E8EC21" w14:textId="77777777" w:rsidR="00C20C59" w:rsidRDefault="00C20C59" w:rsidP="00C20C5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03B7AA99" w14:textId="77777777" w:rsidR="00C20C59" w:rsidRDefault="00C20C59" w:rsidP="00C20C59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Sted og dato: _________ (</w:t>
      </w:r>
      <w:r w:rsidRPr="00161B1C">
        <w:rPr>
          <w:rFonts w:ascii="Times New Roman" w:eastAsia="Times New Roman" w:hAnsi="Times New Roman" w:cs="Times New Roman"/>
          <w:i/>
          <w:sz w:val="20"/>
          <w:szCs w:val="20"/>
          <w:lang w:eastAsia="nb-NO"/>
        </w:rPr>
        <w:t>fyll inn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)</w:t>
      </w:r>
    </w:p>
    <w:p w14:paraId="381865C2" w14:textId="77777777" w:rsidR="00C20C59" w:rsidRDefault="00C20C59" w:rsidP="00C20C59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tbl>
      <w:tblPr>
        <w:tblStyle w:val="Tabellrutenett"/>
        <w:tblW w:w="9578" w:type="dxa"/>
        <w:tblLook w:val="04A0" w:firstRow="1" w:lastRow="0" w:firstColumn="1" w:lastColumn="0" w:noHBand="0" w:noVBand="1"/>
      </w:tblPr>
      <w:tblGrid>
        <w:gridCol w:w="4789"/>
        <w:gridCol w:w="4789"/>
      </w:tblGrid>
      <w:tr w:rsidR="00C20C59" w14:paraId="773BFF9B" w14:textId="77777777" w:rsidTr="00B27432">
        <w:trPr>
          <w:trHeight w:val="1026"/>
        </w:trPr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14:paraId="1B048378" w14:textId="77777777" w:rsidR="00C20C59" w:rsidRDefault="00C20C59" w:rsidP="00B274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14:paraId="17344AB8" w14:textId="77777777" w:rsidR="00C20C59" w:rsidRDefault="00C20C59" w:rsidP="00B274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________________________________</w:t>
            </w:r>
          </w:p>
          <w:p w14:paraId="4C232A31" w14:textId="77777777" w:rsidR="00C20C59" w:rsidRDefault="00C20C59" w:rsidP="00B274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leder (</w:t>
            </w:r>
            <w:r w:rsidRPr="0036181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nb-NO"/>
              </w:rPr>
              <w:t>skriv inn navn og tittel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nb-NO"/>
              </w:rPr>
              <w:t xml:space="preserve"> på led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)</w:t>
            </w: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14:paraId="7C168039" w14:textId="77777777" w:rsidR="00C20C59" w:rsidRDefault="00C20C59" w:rsidP="00B274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14:paraId="06421687" w14:textId="77777777" w:rsidR="00C20C59" w:rsidRDefault="00C20C59" w:rsidP="00B274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________________________________</w:t>
            </w:r>
          </w:p>
          <w:p w14:paraId="3066EA6C" w14:textId="77777777" w:rsidR="00C20C59" w:rsidRDefault="00C20C59" w:rsidP="00B274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aksbehandler (</w:t>
            </w:r>
            <w:r w:rsidRPr="0036181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nb-NO"/>
              </w:rPr>
              <w:t>skriv inn navn og tittel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nb-NO"/>
              </w:rPr>
              <w:t xml:space="preserve"> på saksbehandl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)</w:t>
            </w:r>
          </w:p>
        </w:tc>
      </w:tr>
    </w:tbl>
    <w:p w14:paraId="53C9DD5C" w14:textId="77777777" w:rsidR="00F25431" w:rsidRPr="00DE04CF" w:rsidRDefault="00F25431" w:rsidP="00C20C5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</w:pPr>
    </w:p>
    <w:sectPr w:rsidR="00F25431" w:rsidRPr="00DE04CF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397" w:right="1418" w:bottom="1418" w:left="1066" w:header="709" w:footer="709" w:gutter="0"/>
      <w:paperSrc w:first="1" w:other="3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3B0522" w14:textId="77777777" w:rsidR="00C9532A" w:rsidRDefault="00C9532A">
      <w:pPr>
        <w:spacing w:after="0" w:line="240" w:lineRule="auto"/>
      </w:pPr>
      <w:r>
        <w:separator/>
      </w:r>
    </w:p>
  </w:endnote>
  <w:endnote w:type="continuationSeparator" w:id="0">
    <w:p w14:paraId="1AD45AC9" w14:textId="77777777" w:rsidR="00C9532A" w:rsidRDefault="00C95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6730449"/>
      <w:docPartObj>
        <w:docPartGallery w:val="Page Numbers (Bottom of Page)"/>
        <w:docPartUnique/>
      </w:docPartObj>
    </w:sdtPr>
    <w:sdtEndPr/>
    <w:sdtContent>
      <w:p w14:paraId="5195CAF9" w14:textId="4ADD7F2D" w:rsidR="008F615F" w:rsidRDefault="008F615F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DC2C7F" w14:textId="77777777" w:rsidR="00C9532A" w:rsidRDefault="00C9532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1863572"/>
      <w:docPartObj>
        <w:docPartGallery w:val="Page Numbers (Bottom of Page)"/>
        <w:docPartUnique/>
      </w:docPartObj>
    </w:sdtPr>
    <w:sdtEndPr/>
    <w:sdtContent>
      <w:p w14:paraId="7A89E277" w14:textId="29B1FF92" w:rsidR="008F615F" w:rsidRDefault="008F615F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018447" w14:textId="77777777" w:rsidR="00C9532A" w:rsidRDefault="00C9532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3DFC99" w14:textId="77777777" w:rsidR="00C9532A" w:rsidRDefault="00C9532A">
      <w:pPr>
        <w:spacing w:after="0" w:line="240" w:lineRule="auto"/>
      </w:pPr>
      <w:r>
        <w:separator/>
      </w:r>
    </w:p>
  </w:footnote>
  <w:footnote w:type="continuationSeparator" w:id="0">
    <w:p w14:paraId="4CD3B0A5" w14:textId="77777777" w:rsidR="00C9532A" w:rsidRDefault="00C95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438A8" w14:textId="77777777" w:rsidR="00C9532A" w:rsidRDefault="00C9532A">
    <w:pPr>
      <w:pStyle w:val="Topptekst"/>
    </w:pPr>
  </w:p>
  <w:p w14:paraId="751E58A6" w14:textId="77777777" w:rsidR="00C9532A" w:rsidRDefault="00C9532A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008"/>
      <w:gridCol w:w="1556"/>
    </w:tblGrid>
    <w:tr w:rsidR="00C9532A" w14:paraId="294C05DE" w14:textId="77777777">
      <w:tc>
        <w:tcPr>
          <w:tcW w:w="8008" w:type="dxa"/>
        </w:tcPr>
        <w:p w14:paraId="5BCF42BF" w14:textId="77777777" w:rsidR="00C9532A" w:rsidRDefault="00C9532A">
          <w:pPr>
            <w:pStyle w:val="Topptekst"/>
            <w:jc w:val="right"/>
          </w:pPr>
        </w:p>
        <w:p w14:paraId="39408FB3" w14:textId="77777777" w:rsidR="00C9532A" w:rsidRDefault="00C9532A">
          <w:pPr>
            <w:pStyle w:val="Topptekst"/>
            <w:jc w:val="right"/>
          </w:pPr>
        </w:p>
      </w:tc>
      <w:tc>
        <w:tcPr>
          <w:tcW w:w="1556" w:type="dxa"/>
        </w:tcPr>
        <w:p w14:paraId="7CD59898" w14:textId="77777777" w:rsidR="00C9532A" w:rsidRDefault="00C9532A">
          <w:pPr>
            <w:pStyle w:val="Topptekst"/>
          </w:pPr>
        </w:p>
      </w:tc>
    </w:tr>
  </w:tbl>
  <w:p w14:paraId="6489D8DB" w14:textId="77777777" w:rsidR="00C9532A" w:rsidRDefault="00C9532A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53FD7"/>
    <w:multiLevelType w:val="hybridMultilevel"/>
    <w:tmpl w:val="C57EEB32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2182E"/>
    <w:multiLevelType w:val="hybridMultilevel"/>
    <w:tmpl w:val="864EFBD8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442"/>
    <w:rsid w:val="00017A92"/>
    <w:rsid w:val="00051C47"/>
    <w:rsid w:val="000D105D"/>
    <w:rsid w:val="000D17A3"/>
    <w:rsid w:val="000F6751"/>
    <w:rsid w:val="00164CD0"/>
    <w:rsid w:val="001B5BDC"/>
    <w:rsid w:val="001F697F"/>
    <w:rsid w:val="001F7967"/>
    <w:rsid w:val="00230B85"/>
    <w:rsid w:val="002A5743"/>
    <w:rsid w:val="002C68B5"/>
    <w:rsid w:val="00335F0C"/>
    <w:rsid w:val="003751B8"/>
    <w:rsid w:val="00384469"/>
    <w:rsid w:val="003F363D"/>
    <w:rsid w:val="0047101A"/>
    <w:rsid w:val="005A54CA"/>
    <w:rsid w:val="00747797"/>
    <w:rsid w:val="00755153"/>
    <w:rsid w:val="00784442"/>
    <w:rsid w:val="007868CF"/>
    <w:rsid w:val="007D3E9C"/>
    <w:rsid w:val="008363F5"/>
    <w:rsid w:val="008F615F"/>
    <w:rsid w:val="00943167"/>
    <w:rsid w:val="009460DF"/>
    <w:rsid w:val="009C22A9"/>
    <w:rsid w:val="009F4DBB"/>
    <w:rsid w:val="00A00231"/>
    <w:rsid w:val="00AC36BC"/>
    <w:rsid w:val="00B10775"/>
    <w:rsid w:val="00B2310D"/>
    <w:rsid w:val="00B27432"/>
    <w:rsid w:val="00B42F75"/>
    <w:rsid w:val="00B4482E"/>
    <w:rsid w:val="00B512C1"/>
    <w:rsid w:val="00BD57CB"/>
    <w:rsid w:val="00C027AD"/>
    <w:rsid w:val="00C20C59"/>
    <w:rsid w:val="00C34852"/>
    <w:rsid w:val="00C74C7A"/>
    <w:rsid w:val="00C9532A"/>
    <w:rsid w:val="00CF396B"/>
    <w:rsid w:val="00CF3A19"/>
    <w:rsid w:val="00D96FC2"/>
    <w:rsid w:val="00D972E8"/>
    <w:rsid w:val="00DA146C"/>
    <w:rsid w:val="00DC760A"/>
    <w:rsid w:val="00DE04CF"/>
    <w:rsid w:val="00E41C30"/>
    <w:rsid w:val="00E67857"/>
    <w:rsid w:val="00E83F00"/>
    <w:rsid w:val="00EC61C0"/>
    <w:rsid w:val="00EF2B98"/>
    <w:rsid w:val="00F25431"/>
    <w:rsid w:val="00F8472F"/>
    <w:rsid w:val="00F86FB7"/>
    <w:rsid w:val="00FF2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0FC808F"/>
  <w15:docId w15:val="{A5FEB49A-A944-43C9-99C2-99FC06C27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0DF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25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25431"/>
  </w:style>
  <w:style w:type="paragraph" w:styleId="Bunntekst">
    <w:name w:val="footer"/>
    <w:basedOn w:val="Normal"/>
    <w:link w:val="BunntekstTegn"/>
    <w:uiPriority w:val="99"/>
    <w:unhideWhenUsed/>
    <w:rsid w:val="00F25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25431"/>
  </w:style>
  <w:style w:type="paragraph" w:customStyle="1" w:styleId="Footer1">
    <w:name w:val="Footer1"/>
    <w:basedOn w:val="Bunntekst"/>
    <w:rsid w:val="00F25431"/>
    <w:pPr>
      <w:tabs>
        <w:tab w:val="clear" w:pos="4536"/>
        <w:tab w:val="clear" w:pos="9072"/>
        <w:tab w:val="center" w:pos="4819"/>
        <w:tab w:val="right" w:pos="9071"/>
      </w:tabs>
      <w:overflowPunct w:val="0"/>
      <w:autoSpaceDE w:val="0"/>
      <w:autoSpaceDN w:val="0"/>
      <w:adjustRightInd w:val="0"/>
      <w:spacing w:before="20"/>
      <w:textAlignment w:val="baseline"/>
    </w:pPr>
    <w:rPr>
      <w:rFonts w:ascii="Arial" w:eastAsia="Times New Roman" w:hAnsi="Arial" w:cs="Times New Roman"/>
      <w:sz w:val="16"/>
      <w:szCs w:val="20"/>
      <w:lang w:eastAsia="nb-NO"/>
    </w:rPr>
  </w:style>
  <w:style w:type="paragraph" w:customStyle="1" w:styleId="Footermlinje">
    <w:name w:val="Footer m/linje"/>
    <w:basedOn w:val="Footer1"/>
    <w:rsid w:val="00F25431"/>
  </w:style>
  <w:style w:type="character" w:styleId="Merknadsreferanse">
    <w:name w:val="annotation reference"/>
    <w:basedOn w:val="Standardskriftforavsnitt"/>
    <w:uiPriority w:val="99"/>
    <w:semiHidden/>
    <w:unhideWhenUsed/>
    <w:rsid w:val="00F2543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25431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F25431"/>
    <w:rPr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25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25431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017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2310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231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B44A5DD74269428CE89C6CBA838C7F" ma:contentTypeVersion="0" ma:contentTypeDescription="Opprett et nytt dokument." ma:contentTypeScope="" ma:versionID="0b76500e58d6cf55a7eb8bd27aa635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eb6cd67344829d3a956a36ab89737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9B395-25F1-45E0-8AB8-B93A74FDD9C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E46EB85-E654-4021-B72B-EA6841C8E3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FDB15C-3A77-4713-8F9C-25453B1BB1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42D9F9-1C78-4F47-B427-DBEA5AA29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25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MDi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Rakli</dc:creator>
  <cp:lastModifiedBy>Guro Kristine Haug</cp:lastModifiedBy>
  <cp:revision>7</cp:revision>
  <dcterms:created xsi:type="dcterms:W3CDTF">2019-07-03T06:51:00Z</dcterms:created>
  <dcterms:modified xsi:type="dcterms:W3CDTF">2019-07-30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B44A5DD74269428CE89C6CBA838C7F</vt:lpwstr>
  </property>
</Properties>
</file>